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C307C8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3" name="Immagine 7" descr="http://www.dimensionecomunita.it/img/prodotti/2351/343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2351/3431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C307C8" w:rsidRDefault="00C307C8" w:rsidP="00C307C8">
      <w:r>
        <w:t>Panca spogliatoio con struttura in profilato quadro</w:t>
      </w:r>
    </w:p>
    <w:p w:rsidR="00C307C8" w:rsidRDefault="00C307C8" w:rsidP="00C307C8">
      <w:r>
        <w:t>(35x35 mm) in alluminio anodizzato e doghe in</w:t>
      </w:r>
    </w:p>
    <w:p w:rsidR="00C307C8" w:rsidRDefault="00C307C8" w:rsidP="00C307C8">
      <w:r>
        <w:t>alluminio con finitura a vista in laminato stratificato da</w:t>
      </w:r>
    </w:p>
    <w:p w:rsidR="00C307C8" w:rsidRDefault="00C307C8" w:rsidP="00C307C8">
      <w:r>
        <w:t>0,9 mm.</w:t>
      </w:r>
    </w:p>
    <w:p w:rsidR="00C307C8" w:rsidRDefault="00C307C8" w:rsidP="00C307C8">
      <w:r>
        <w:t>Piedini regolabili in acciaio inox ricoperto nylon.</w:t>
      </w:r>
    </w:p>
    <w:p w:rsidR="00C307C8" w:rsidRDefault="00C307C8" w:rsidP="00C307C8">
      <w:r>
        <w:t>Dimensioni</w:t>
      </w:r>
    </w:p>
    <w:p w:rsidR="00C307C8" w:rsidRDefault="00C307C8" w:rsidP="00C307C8">
      <w:r>
        <w:t>Profondità 41 cm H 46 cm</w:t>
      </w:r>
    </w:p>
    <w:p w:rsidR="00C307C8" w:rsidRDefault="00C307C8" w:rsidP="00C307C8">
      <w:r>
        <w:t>Lunghezza 100 / 150 / 200 cm</w:t>
      </w:r>
    </w:p>
    <w:p w:rsidR="00AE78D3" w:rsidRDefault="00AE78D3" w:rsidP="00AE78D3">
      <w:proofErr w:type="spellStart"/>
      <w:r>
        <w:t>Portascarpe</w:t>
      </w:r>
      <w:proofErr w:type="spellEnd"/>
      <w:r>
        <w:t xml:space="preserve"> realizzato in profilo tondo di alluminio:</w:t>
      </w:r>
    </w:p>
    <w:p w:rsidR="00AE78D3" w:rsidRDefault="00AE78D3" w:rsidP="00AE78D3">
      <w:r>
        <w:t>100 cm € 3</w:t>
      </w:r>
      <w:r w:rsidR="000C4D0C">
        <w:t>9</w:t>
      </w:r>
      <w:r>
        <w:t xml:space="preserve"> / 150 cm € </w:t>
      </w:r>
      <w:r w:rsidR="000C4D0C">
        <w:t>57</w:t>
      </w:r>
      <w:r>
        <w:t xml:space="preserve"> / 200 cm € </w:t>
      </w:r>
      <w:r w:rsidR="000C4D0C">
        <w:t>75.50</w:t>
      </w:r>
    </w:p>
    <w:p w:rsidR="00C307C8" w:rsidRDefault="00C307C8" w:rsidP="00AE78D3"/>
    <w:p w:rsidR="00AA0B19" w:rsidRDefault="003A1723" w:rsidP="00281AB3">
      <w:r w:rsidRPr="003A1723">
        <w:t xml:space="preserve">Categoria: Spogliatoi </w:t>
      </w:r>
      <w:r w:rsidR="00AA0B19">
        <w:t>adulto</w:t>
      </w:r>
    </w:p>
    <w:p w:rsidR="0053405B" w:rsidRDefault="0053405B" w:rsidP="00281AB3">
      <w:r>
        <w:t>Codice:</w:t>
      </w:r>
      <w:r w:rsidR="00AE78D3">
        <w:t>AP21005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C4D0C"/>
    <w:rsid w:val="000F5563"/>
    <w:rsid w:val="00125D66"/>
    <w:rsid w:val="001331DE"/>
    <w:rsid w:val="001359DF"/>
    <w:rsid w:val="0015345F"/>
    <w:rsid w:val="001811B0"/>
    <w:rsid w:val="001B0538"/>
    <w:rsid w:val="001B676C"/>
    <w:rsid w:val="00252185"/>
    <w:rsid w:val="00281AB3"/>
    <w:rsid w:val="003063C4"/>
    <w:rsid w:val="003225ED"/>
    <w:rsid w:val="003A1723"/>
    <w:rsid w:val="0042712C"/>
    <w:rsid w:val="00432EB6"/>
    <w:rsid w:val="00456BF7"/>
    <w:rsid w:val="00461EB6"/>
    <w:rsid w:val="004A24DE"/>
    <w:rsid w:val="004B7EA9"/>
    <w:rsid w:val="004C1C07"/>
    <w:rsid w:val="004C4035"/>
    <w:rsid w:val="0053405B"/>
    <w:rsid w:val="00587AE7"/>
    <w:rsid w:val="006542FA"/>
    <w:rsid w:val="00704629"/>
    <w:rsid w:val="007E006C"/>
    <w:rsid w:val="007E126B"/>
    <w:rsid w:val="00845B9C"/>
    <w:rsid w:val="00897AE7"/>
    <w:rsid w:val="008D2D56"/>
    <w:rsid w:val="008E0C72"/>
    <w:rsid w:val="0090105D"/>
    <w:rsid w:val="009E7AA0"/>
    <w:rsid w:val="00AA0B19"/>
    <w:rsid w:val="00AD1440"/>
    <w:rsid w:val="00AE78D3"/>
    <w:rsid w:val="00AF3A4B"/>
    <w:rsid w:val="00B06358"/>
    <w:rsid w:val="00B4493C"/>
    <w:rsid w:val="00B876CA"/>
    <w:rsid w:val="00BA6EB9"/>
    <w:rsid w:val="00C307C8"/>
    <w:rsid w:val="00C32E04"/>
    <w:rsid w:val="00C5353F"/>
    <w:rsid w:val="00C7775B"/>
    <w:rsid w:val="00CC61CC"/>
    <w:rsid w:val="00D32097"/>
    <w:rsid w:val="00D52E11"/>
    <w:rsid w:val="00DB1677"/>
    <w:rsid w:val="00DD04E1"/>
    <w:rsid w:val="00E41E92"/>
    <w:rsid w:val="00E61D9A"/>
    <w:rsid w:val="00E92F1C"/>
    <w:rsid w:val="00F31AC2"/>
    <w:rsid w:val="00F73C2A"/>
    <w:rsid w:val="00F92FD9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3</cp:revision>
  <dcterms:created xsi:type="dcterms:W3CDTF">2014-11-12T10:56:00Z</dcterms:created>
  <dcterms:modified xsi:type="dcterms:W3CDTF">2014-11-12T10:58:00Z</dcterms:modified>
</cp:coreProperties>
</file>